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0EFF" w:rsidRPr="00C43C0D" w:rsidRDefault="00BE1DB1" w:rsidP="00085EFE">
      <w:pPr>
        <w:jc w:val="both"/>
        <w:rPr>
          <w:sz w:val="32"/>
          <w:szCs w:val="32"/>
        </w:rPr>
      </w:pPr>
      <w:r w:rsidRPr="00C43C0D">
        <w:rPr>
          <w:rFonts w:ascii="Georgia" w:hAnsi="Georgia"/>
          <w:b/>
          <w:bCs/>
          <w:sz w:val="32"/>
          <w:szCs w:val="32"/>
        </w:rPr>
        <w:t>A Field Trip to Boston Harbor, Boston</w:t>
      </w:r>
    </w:p>
    <w:p w:rsidR="00BE1DB1" w:rsidRPr="004E164D" w:rsidRDefault="004E164D" w:rsidP="00085EFE">
      <w:pPr>
        <w:jc w:val="both"/>
        <w:rPr>
          <w:b/>
          <w:sz w:val="32"/>
          <w:szCs w:val="32"/>
        </w:rPr>
      </w:pPr>
      <w:r w:rsidRPr="004E164D">
        <w:rPr>
          <w:b/>
          <w:sz w:val="32"/>
          <w:szCs w:val="32"/>
        </w:rPr>
        <w:t>What is the Boston Harbor?</w:t>
      </w:r>
    </w:p>
    <w:p w:rsidR="007E4A27" w:rsidRPr="007E4A27" w:rsidRDefault="00216A90" w:rsidP="007E4A27">
      <w:pPr>
        <w:jc w:val="both"/>
        <w:rPr>
          <w:sz w:val="24"/>
          <w:szCs w:val="24"/>
        </w:rPr>
      </w:pPr>
      <w:r w:rsidRPr="00216A90">
        <w:rPr>
          <w:sz w:val="24"/>
          <w:szCs w:val="24"/>
        </w:rPr>
        <w:t>Boston is the main city of the United States which h</w:t>
      </w:r>
      <w:r>
        <w:rPr>
          <w:sz w:val="24"/>
          <w:szCs w:val="24"/>
        </w:rPr>
        <w:t xml:space="preserve">as </w:t>
      </w:r>
      <w:bookmarkStart w:id="0" w:name="_GoBack"/>
      <w:bookmarkEnd w:id="0"/>
      <w:r w:rsidR="00B746B9">
        <w:rPr>
          <w:sz w:val="24"/>
          <w:szCs w:val="24"/>
        </w:rPr>
        <w:t>significance</w:t>
      </w:r>
      <w:r>
        <w:rPr>
          <w:sz w:val="24"/>
          <w:szCs w:val="24"/>
        </w:rPr>
        <w:t xml:space="preserve"> like no other</w:t>
      </w:r>
      <w:r w:rsidR="00FD5164">
        <w:rPr>
          <w:sz w:val="24"/>
          <w:szCs w:val="24"/>
        </w:rPr>
        <w:t xml:space="preserve">.  </w:t>
      </w:r>
      <w:r w:rsidR="007E4A27" w:rsidRPr="007E4A27">
        <w:rPr>
          <w:sz w:val="24"/>
          <w:szCs w:val="24"/>
        </w:rPr>
        <w:t xml:space="preserve">It has a natural harbor located in the neighborhood of the city Boston, Massachusetts.  It is home to the major seaport, a kind of transport facility in the northeastern United States.  Boston waterfront has a rich history that you can learn with the tour guide of </w:t>
      </w:r>
      <w:r w:rsidR="007E4A27" w:rsidRPr="003C2E3F">
        <w:rPr>
          <w:b/>
          <w:i/>
          <w:color w:val="FF0000"/>
          <w:sz w:val="24"/>
          <w:szCs w:val="24"/>
        </w:rPr>
        <w:t>360 School Trips</w:t>
      </w:r>
      <w:r w:rsidR="007E4A27" w:rsidRPr="007E4A27">
        <w:rPr>
          <w:sz w:val="24"/>
          <w:szCs w:val="24"/>
        </w:rPr>
        <w:t>.  It will teach you in a way like no one else can.</w:t>
      </w:r>
    </w:p>
    <w:p w:rsidR="007E4A27" w:rsidRPr="007E4A27" w:rsidRDefault="007E4A27" w:rsidP="007E4A27">
      <w:pPr>
        <w:jc w:val="both"/>
        <w:rPr>
          <w:sz w:val="24"/>
          <w:szCs w:val="24"/>
        </w:rPr>
      </w:pPr>
      <w:r w:rsidRPr="007E4A27">
        <w:rPr>
          <w:sz w:val="24"/>
          <w:szCs w:val="24"/>
        </w:rPr>
        <w:t xml:space="preserve">The history of the inner harbor is great as it was considered the main port of Boston. Today, it serves as a site of the Boston waterfront and the port facilities respectively.  </w:t>
      </w:r>
      <w:proofErr w:type="gramStart"/>
      <w:r w:rsidRPr="007E4A27">
        <w:rPr>
          <w:sz w:val="24"/>
          <w:szCs w:val="24"/>
        </w:rPr>
        <w:t>Whereas the outer harbor stretches to the east and the south of the inner harbor.</w:t>
      </w:r>
      <w:proofErr w:type="gramEnd"/>
    </w:p>
    <w:p w:rsidR="00AF3A86" w:rsidRDefault="007E4A27" w:rsidP="007E4A27">
      <w:pPr>
        <w:jc w:val="both"/>
        <w:rPr>
          <w:sz w:val="24"/>
          <w:szCs w:val="24"/>
        </w:rPr>
      </w:pPr>
      <w:r w:rsidRPr="007E4A27">
        <w:rPr>
          <w:sz w:val="24"/>
          <w:szCs w:val="24"/>
        </w:rPr>
        <w:t xml:space="preserve">There are so many great things about the Boston Harbor.  The Boston Harbor Hotel, Boston Harbor Cruises, and the Sea Whales are the major things located around the port.  Whether if you are looking for a unique perspective excursion or want to explore an educational whale tour, let </w:t>
      </w:r>
      <w:r w:rsidRPr="007E4A27">
        <w:rPr>
          <w:b/>
          <w:i/>
          <w:color w:val="FF0000"/>
          <w:sz w:val="24"/>
          <w:szCs w:val="24"/>
        </w:rPr>
        <w:t>360 Schools Trips</w:t>
      </w:r>
      <w:r w:rsidRPr="007E4A27">
        <w:rPr>
          <w:sz w:val="24"/>
          <w:szCs w:val="24"/>
        </w:rPr>
        <w:t xml:space="preserve"> be your guide.</w:t>
      </w:r>
    </w:p>
    <w:p w:rsidR="00B30B03" w:rsidRPr="00A629AD" w:rsidRDefault="00B30B03" w:rsidP="00B30B03">
      <w:pPr>
        <w:rPr>
          <w:b/>
          <w:sz w:val="32"/>
        </w:rPr>
      </w:pPr>
      <w:r w:rsidRPr="00A629AD">
        <w:rPr>
          <w:b/>
          <w:sz w:val="32"/>
        </w:rPr>
        <w:t xml:space="preserve">Why </w:t>
      </w:r>
      <w:r>
        <w:rPr>
          <w:b/>
          <w:sz w:val="32"/>
        </w:rPr>
        <w:t>360 School Trips is the best?</w:t>
      </w:r>
    </w:p>
    <w:p w:rsidR="00B30B03" w:rsidRDefault="0069337F" w:rsidP="00B30B03">
      <w:pPr>
        <w:rPr>
          <w:sz w:val="24"/>
        </w:rPr>
      </w:pPr>
      <w:r>
        <w:rPr>
          <w:sz w:val="24"/>
        </w:rPr>
        <w:t xml:space="preserve">Let us arrange your next field trip to this fantastic place. </w:t>
      </w:r>
      <w:r w:rsidR="00B30B03">
        <w:rPr>
          <w:sz w:val="24"/>
        </w:rPr>
        <w:t xml:space="preserve">School </w:t>
      </w:r>
      <w:r w:rsidR="00B30B03" w:rsidRPr="006353EC">
        <w:rPr>
          <w:b/>
          <w:i/>
          <w:color w:val="FF0000"/>
          <w:sz w:val="24"/>
        </w:rPr>
        <w:t xml:space="preserve">field trips </w:t>
      </w:r>
      <w:r w:rsidR="00B30B03">
        <w:rPr>
          <w:sz w:val="24"/>
        </w:rPr>
        <w:t xml:space="preserve">are not just formalities. 360 School Trips knows how to make field trips successful. Let us arrange a field trip of your school to Washington, D.C., New York City, Atlanta, Miami, Boston, or Philadelphia because these cities are full of cool places where your students will learn a lot. </w:t>
      </w:r>
    </w:p>
    <w:p w:rsidR="00B30B03" w:rsidRDefault="00B30B03" w:rsidP="00B30B03">
      <w:pPr>
        <w:rPr>
          <w:b/>
          <w:sz w:val="32"/>
        </w:rPr>
      </w:pPr>
      <w:r>
        <w:rPr>
          <w:b/>
          <w:sz w:val="32"/>
        </w:rPr>
        <w:t>Contact us for a Free Consultation</w:t>
      </w:r>
    </w:p>
    <w:p w:rsidR="00B30B03" w:rsidRDefault="00B30B03" w:rsidP="00B30B03">
      <w:pPr>
        <w:rPr>
          <w:sz w:val="24"/>
        </w:rPr>
      </w:pPr>
      <w:r>
        <w:rPr>
          <w:sz w:val="24"/>
        </w:rPr>
        <w:t xml:space="preserve">For a better understanding of our </w:t>
      </w:r>
      <w:r w:rsidRPr="00515792">
        <w:rPr>
          <w:b/>
          <w:i/>
          <w:color w:val="FF0000"/>
          <w:sz w:val="24"/>
        </w:rPr>
        <w:t>school field trip</w:t>
      </w:r>
      <w:r>
        <w:rPr>
          <w:sz w:val="24"/>
        </w:rPr>
        <w:t xml:space="preserve"> plans and their rates, you should contact us by dialing our phone number. We invite you for a free personalized consultation tailored to our needs with one of our field trip experts. Book a field trip plan today and get 30% off. </w:t>
      </w:r>
    </w:p>
    <w:p w:rsidR="00B30B03" w:rsidRPr="008E13AA" w:rsidRDefault="00B30B03" w:rsidP="007E4A27">
      <w:pPr>
        <w:jc w:val="both"/>
        <w:rPr>
          <w:sz w:val="24"/>
          <w:szCs w:val="24"/>
        </w:rPr>
      </w:pPr>
    </w:p>
    <w:sectPr w:rsidR="00B30B03" w:rsidRPr="008E13AA" w:rsidSect="00480EF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BE1DB1"/>
    <w:rsid w:val="00012A33"/>
    <w:rsid w:val="00017731"/>
    <w:rsid w:val="000215A1"/>
    <w:rsid w:val="000263CB"/>
    <w:rsid w:val="000455C9"/>
    <w:rsid w:val="0005582D"/>
    <w:rsid w:val="00057B45"/>
    <w:rsid w:val="00063BF1"/>
    <w:rsid w:val="000666BA"/>
    <w:rsid w:val="00081103"/>
    <w:rsid w:val="00085537"/>
    <w:rsid w:val="00085EFE"/>
    <w:rsid w:val="000973B3"/>
    <w:rsid w:val="000C2137"/>
    <w:rsid w:val="000C787B"/>
    <w:rsid w:val="000D0C2C"/>
    <w:rsid w:val="000D44E3"/>
    <w:rsid w:val="000E7827"/>
    <w:rsid w:val="00100401"/>
    <w:rsid w:val="00116C44"/>
    <w:rsid w:val="00120C8F"/>
    <w:rsid w:val="00176611"/>
    <w:rsid w:val="00190239"/>
    <w:rsid w:val="001B3196"/>
    <w:rsid w:val="001D5BE4"/>
    <w:rsid w:val="001E4626"/>
    <w:rsid w:val="00207FEC"/>
    <w:rsid w:val="00216A90"/>
    <w:rsid w:val="00236999"/>
    <w:rsid w:val="00293803"/>
    <w:rsid w:val="002B2633"/>
    <w:rsid w:val="002D3A07"/>
    <w:rsid w:val="00303BC1"/>
    <w:rsid w:val="00314396"/>
    <w:rsid w:val="00321140"/>
    <w:rsid w:val="0032146D"/>
    <w:rsid w:val="00330F4E"/>
    <w:rsid w:val="00332671"/>
    <w:rsid w:val="003377C4"/>
    <w:rsid w:val="00350E37"/>
    <w:rsid w:val="0035488A"/>
    <w:rsid w:val="00355D07"/>
    <w:rsid w:val="003749B0"/>
    <w:rsid w:val="00375C8D"/>
    <w:rsid w:val="003C2E3F"/>
    <w:rsid w:val="003E0066"/>
    <w:rsid w:val="003E136F"/>
    <w:rsid w:val="003E35BA"/>
    <w:rsid w:val="003E5196"/>
    <w:rsid w:val="004011CA"/>
    <w:rsid w:val="00401588"/>
    <w:rsid w:val="0040778D"/>
    <w:rsid w:val="00411057"/>
    <w:rsid w:val="004355CC"/>
    <w:rsid w:val="00436E8B"/>
    <w:rsid w:val="004710C2"/>
    <w:rsid w:val="00480EFF"/>
    <w:rsid w:val="00485B23"/>
    <w:rsid w:val="004B1843"/>
    <w:rsid w:val="004B2591"/>
    <w:rsid w:val="004B7DB0"/>
    <w:rsid w:val="004C642E"/>
    <w:rsid w:val="004D5CF1"/>
    <w:rsid w:val="004E164D"/>
    <w:rsid w:val="004F049F"/>
    <w:rsid w:val="00514326"/>
    <w:rsid w:val="00515C30"/>
    <w:rsid w:val="00521854"/>
    <w:rsid w:val="005257EA"/>
    <w:rsid w:val="005368A2"/>
    <w:rsid w:val="00542B45"/>
    <w:rsid w:val="005500BB"/>
    <w:rsid w:val="005A2068"/>
    <w:rsid w:val="005B6827"/>
    <w:rsid w:val="005C6F43"/>
    <w:rsid w:val="006169A5"/>
    <w:rsid w:val="00617787"/>
    <w:rsid w:val="00636368"/>
    <w:rsid w:val="00643CAD"/>
    <w:rsid w:val="006553D5"/>
    <w:rsid w:val="006710CB"/>
    <w:rsid w:val="00683BF3"/>
    <w:rsid w:val="0069337F"/>
    <w:rsid w:val="00697744"/>
    <w:rsid w:val="006A5133"/>
    <w:rsid w:val="006A69F4"/>
    <w:rsid w:val="006A7387"/>
    <w:rsid w:val="006B243B"/>
    <w:rsid w:val="006C7773"/>
    <w:rsid w:val="006D3833"/>
    <w:rsid w:val="006E25C2"/>
    <w:rsid w:val="006F3895"/>
    <w:rsid w:val="006F662F"/>
    <w:rsid w:val="0070357D"/>
    <w:rsid w:val="0070435C"/>
    <w:rsid w:val="007115ED"/>
    <w:rsid w:val="00724866"/>
    <w:rsid w:val="00727768"/>
    <w:rsid w:val="00742BB6"/>
    <w:rsid w:val="007456E7"/>
    <w:rsid w:val="007464C8"/>
    <w:rsid w:val="007523D2"/>
    <w:rsid w:val="00764523"/>
    <w:rsid w:val="00767291"/>
    <w:rsid w:val="00772DF6"/>
    <w:rsid w:val="007948CF"/>
    <w:rsid w:val="007C3384"/>
    <w:rsid w:val="007E2908"/>
    <w:rsid w:val="007E4A27"/>
    <w:rsid w:val="00810185"/>
    <w:rsid w:val="00820F47"/>
    <w:rsid w:val="00861BE3"/>
    <w:rsid w:val="00896405"/>
    <w:rsid w:val="00897FAD"/>
    <w:rsid w:val="008A7961"/>
    <w:rsid w:val="008E13AA"/>
    <w:rsid w:val="00924DA5"/>
    <w:rsid w:val="0092576D"/>
    <w:rsid w:val="009272F0"/>
    <w:rsid w:val="00927684"/>
    <w:rsid w:val="00927AF1"/>
    <w:rsid w:val="009356AA"/>
    <w:rsid w:val="00966FF2"/>
    <w:rsid w:val="0097223D"/>
    <w:rsid w:val="009C51EF"/>
    <w:rsid w:val="009D50F4"/>
    <w:rsid w:val="009E255E"/>
    <w:rsid w:val="009F4623"/>
    <w:rsid w:val="00A01E3C"/>
    <w:rsid w:val="00A03115"/>
    <w:rsid w:val="00A13F9A"/>
    <w:rsid w:val="00A210FA"/>
    <w:rsid w:val="00A214EA"/>
    <w:rsid w:val="00A62B67"/>
    <w:rsid w:val="00A876B8"/>
    <w:rsid w:val="00AA209C"/>
    <w:rsid w:val="00AB6DCB"/>
    <w:rsid w:val="00AC2CBC"/>
    <w:rsid w:val="00AC2E43"/>
    <w:rsid w:val="00AD0ED0"/>
    <w:rsid w:val="00AD0EF0"/>
    <w:rsid w:val="00AF056A"/>
    <w:rsid w:val="00AF2C21"/>
    <w:rsid w:val="00AF3A86"/>
    <w:rsid w:val="00AF4670"/>
    <w:rsid w:val="00AF4A1E"/>
    <w:rsid w:val="00B1343E"/>
    <w:rsid w:val="00B30B03"/>
    <w:rsid w:val="00B42813"/>
    <w:rsid w:val="00B44A80"/>
    <w:rsid w:val="00B44F50"/>
    <w:rsid w:val="00B55EC1"/>
    <w:rsid w:val="00B738E1"/>
    <w:rsid w:val="00B746B9"/>
    <w:rsid w:val="00B87173"/>
    <w:rsid w:val="00B91C00"/>
    <w:rsid w:val="00BB7883"/>
    <w:rsid w:val="00BC2534"/>
    <w:rsid w:val="00BC5885"/>
    <w:rsid w:val="00BD0243"/>
    <w:rsid w:val="00BD05CB"/>
    <w:rsid w:val="00BD0685"/>
    <w:rsid w:val="00BE1DB1"/>
    <w:rsid w:val="00BF27CC"/>
    <w:rsid w:val="00BF7DCC"/>
    <w:rsid w:val="00C20204"/>
    <w:rsid w:val="00C20827"/>
    <w:rsid w:val="00C34E6F"/>
    <w:rsid w:val="00C43C0D"/>
    <w:rsid w:val="00C53D86"/>
    <w:rsid w:val="00C71D2C"/>
    <w:rsid w:val="00C75C3A"/>
    <w:rsid w:val="00CE0EC7"/>
    <w:rsid w:val="00CE25FF"/>
    <w:rsid w:val="00CF0251"/>
    <w:rsid w:val="00CF3060"/>
    <w:rsid w:val="00D02E4C"/>
    <w:rsid w:val="00D26C4E"/>
    <w:rsid w:val="00D32DF2"/>
    <w:rsid w:val="00D3438B"/>
    <w:rsid w:val="00D5422D"/>
    <w:rsid w:val="00D9073D"/>
    <w:rsid w:val="00DA0537"/>
    <w:rsid w:val="00DB2086"/>
    <w:rsid w:val="00DD6CE7"/>
    <w:rsid w:val="00DE7D3C"/>
    <w:rsid w:val="00DF3DD5"/>
    <w:rsid w:val="00DF52EE"/>
    <w:rsid w:val="00E06B0A"/>
    <w:rsid w:val="00E45986"/>
    <w:rsid w:val="00E67A40"/>
    <w:rsid w:val="00E9140C"/>
    <w:rsid w:val="00E959AA"/>
    <w:rsid w:val="00EB45D7"/>
    <w:rsid w:val="00EE07AF"/>
    <w:rsid w:val="00EF5738"/>
    <w:rsid w:val="00F1493C"/>
    <w:rsid w:val="00F1515A"/>
    <w:rsid w:val="00F23A96"/>
    <w:rsid w:val="00F306D7"/>
    <w:rsid w:val="00F575DC"/>
    <w:rsid w:val="00F6264A"/>
    <w:rsid w:val="00F81A46"/>
    <w:rsid w:val="00F871F2"/>
    <w:rsid w:val="00F90384"/>
    <w:rsid w:val="00F95361"/>
    <w:rsid w:val="00F96BD9"/>
    <w:rsid w:val="00FA7FAD"/>
    <w:rsid w:val="00FB6E25"/>
    <w:rsid w:val="00FC5776"/>
    <w:rsid w:val="00FD5164"/>
    <w:rsid w:val="00FF07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E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B98B9-6B3E-4F0D-9459-C9767E4E6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265</Words>
  <Characters>151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arat</dc:creator>
  <cp:lastModifiedBy>Imran Ali</cp:lastModifiedBy>
  <cp:revision>57</cp:revision>
  <dcterms:created xsi:type="dcterms:W3CDTF">2016-11-03T15:42:00Z</dcterms:created>
  <dcterms:modified xsi:type="dcterms:W3CDTF">2016-11-04T19:47:00Z</dcterms:modified>
</cp:coreProperties>
</file>